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DB2E8" w14:textId="1F835988" w:rsidR="00ED7962" w:rsidRPr="003A7E47" w:rsidRDefault="00ED7962" w:rsidP="00ED7962">
      <w:bookmarkStart w:id="0" w:name="_Hlk532328209"/>
      <w:r w:rsidRPr="003A7E47">
        <w:t xml:space="preserve">Załącznik nr  1 do zapytania ofertowego nr </w:t>
      </w:r>
      <w:bookmarkEnd w:id="0"/>
      <w:r w:rsidRPr="003A7E47">
        <w:t>GAPR-DDSM-</w:t>
      </w:r>
      <w:proofErr w:type="spellStart"/>
      <w:r w:rsidRPr="003A7E47">
        <w:t>RCiTT</w:t>
      </w:r>
      <w:proofErr w:type="spellEnd"/>
      <w:r w:rsidRPr="003A7E47">
        <w:t xml:space="preserve"> /</w:t>
      </w:r>
      <w:r w:rsidR="00D91764">
        <w:t xml:space="preserve">       </w:t>
      </w:r>
      <w:r w:rsidRPr="003A7E47">
        <w:t>/2</w:t>
      </w:r>
      <w:r w:rsidR="00247D92">
        <w:t>3</w:t>
      </w:r>
      <w:r w:rsidRPr="003A7E47">
        <w:t>/W</w:t>
      </w:r>
      <w:bookmarkStart w:id="1" w:name="_Hlk52359276"/>
      <w:bookmarkEnd w:id="1"/>
    </w:p>
    <w:p w14:paraId="7833E01C" w14:textId="77777777" w:rsidR="00ED7962" w:rsidRDefault="00ED7962" w:rsidP="00ED7962"/>
    <w:p w14:paraId="2E7D4C89" w14:textId="77777777" w:rsidR="00E4751F" w:rsidRPr="003A7E47" w:rsidRDefault="00E4751F" w:rsidP="00ED7962"/>
    <w:p w14:paraId="79299751" w14:textId="77777777" w:rsidR="00ED7962" w:rsidRPr="003A7E47" w:rsidRDefault="00ED7962" w:rsidP="00ED7962">
      <w:r w:rsidRPr="003A7E47">
        <w:t>FORMULARZ OFERTOWY</w:t>
      </w:r>
    </w:p>
    <w:p w14:paraId="4B9EF616" w14:textId="77777777" w:rsidR="00ED7962" w:rsidRPr="003A7E47" w:rsidRDefault="00ED7962" w:rsidP="00ED7962">
      <w:r w:rsidRPr="003A7E47">
        <w:t xml:space="preserve">Zamawiający </w:t>
      </w:r>
    </w:p>
    <w:p w14:paraId="2C5386FB" w14:textId="77777777" w:rsidR="00ED7962" w:rsidRPr="003A7E47" w:rsidRDefault="00ED7962" w:rsidP="00ED7962"/>
    <w:p w14:paraId="1B6E0E9F" w14:textId="77777777" w:rsidR="00ED7962" w:rsidRPr="003A7E47" w:rsidRDefault="00ED7962" w:rsidP="00ED7962">
      <w:r w:rsidRPr="003A7E47">
        <w:t>Górnośląski Akcelerator Przedsiębiorczości Rynkowej sp. z o.o.</w:t>
      </w:r>
    </w:p>
    <w:p w14:paraId="6833AF85" w14:textId="77777777" w:rsidR="00ED7962" w:rsidRPr="003A7E47" w:rsidRDefault="00ED7962" w:rsidP="00ED7962">
      <w:r w:rsidRPr="003A7E47">
        <w:t>ul. Wincentego Pola 16, 44-100 Gliwice</w:t>
      </w:r>
    </w:p>
    <w:p w14:paraId="21E15F47" w14:textId="77777777" w:rsidR="00ED7962" w:rsidRPr="003A7E47" w:rsidRDefault="00ED7962" w:rsidP="00ED7962">
      <w:r w:rsidRPr="003A7E47">
        <w:t>KRS: 0000089796, NIP: 6312203756, REGON: 276142230</w:t>
      </w:r>
    </w:p>
    <w:p w14:paraId="5E10F817" w14:textId="77777777" w:rsidR="00ED7962" w:rsidRPr="003A7E47" w:rsidRDefault="00ED7962" w:rsidP="00ED7962"/>
    <w:p w14:paraId="4C0A6744" w14:textId="77777777" w:rsidR="00ED7962" w:rsidRPr="003A7E47" w:rsidRDefault="00ED7962" w:rsidP="00ED7962">
      <w:r w:rsidRPr="003A7E47">
        <w:t>Oferent:</w:t>
      </w:r>
    </w:p>
    <w:p w14:paraId="46287E89" w14:textId="77777777" w:rsidR="00ED7962" w:rsidRPr="003A7E47" w:rsidRDefault="00ED7962" w:rsidP="00ED7962"/>
    <w:tbl>
      <w:tblPr>
        <w:tblpPr w:leftFromText="141" w:rightFromText="141" w:vertAnchor="text" w:horzAnchor="page" w:tblpX="1408" w:tblpY="-25"/>
        <w:tblW w:w="7366" w:type="dxa"/>
        <w:tblBorders>
          <w:top w:val="doub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525"/>
        <w:gridCol w:w="5841"/>
      </w:tblGrid>
      <w:tr w:rsidR="00ED7962" w:rsidRPr="003A7E47" w14:paraId="48EC2675" w14:textId="77777777" w:rsidTr="00247D92">
        <w:trPr>
          <w:trHeight w:val="823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A8B17A7" w14:textId="77777777" w:rsidR="00ED7962" w:rsidRPr="003A7E47" w:rsidRDefault="00ED7962" w:rsidP="00247D92">
            <w:r w:rsidRPr="003A7E47">
              <w:br/>
              <w:t>Nazwa Oferenta</w:t>
            </w:r>
          </w:p>
          <w:p w14:paraId="651718E3" w14:textId="77777777" w:rsidR="00ED7962" w:rsidRPr="003A7E47" w:rsidRDefault="00ED7962" w:rsidP="00247D92"/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2B7A6" w14:textId="77777777" w:rsidR="00ED7962" w:rsidRPr="003A7E47" w:rsidRDefault="00ED7962" w:rsidP="00247D92"/>
        </w:tc>
      </w:tr>
      <w:tr w:rsidR="00ED7962" w:rsidRPr="003A7E47" w14:paraId="4E88B095" w14:textId="77777777" w:rsidTr="00247D92">
        <w:trPr>
          <w:trHeight w:val="845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268C3777" w14:textId="77777777" w:rsidR="00ED7962" w:rsidRPr="003A7E47" w:rsidRDefault="00ED7962" w:rsidP="00247D92">
            <w:r w:rsidRPr="003A7E47">
              <w:br/>
              <w:t>Adres</w:t>
            </w:r>
          </w:p>
          <w:p w14:paraId="6C38855A" w14:textId="77777777" w:rsidR="00ED7962" w:rsidRPr="003A7E47" w:rsidRDefault="00ED7962" w:rsidP="00247D92"/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594" w14:textId="77777777" w:rsidR="00ED7962" w:rsidRPr="003A7E47" w:rsidRDefault="00ED7962" w:rsidP="00247D92"/>
        </w:tc>
      </w:tr>
      <w:tr w:rsidR="00ED7962" w:rsidRPr="003A7E47" w14:paraId="41368F97" w14:textId="77777777" w:rsidTr="00247D92">
        <w:trPr>
          <w:trHeight w:val="505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EB1A98" w14:textId="77777777" w:rsidR="00ED7962" w:rsidRPr="003A7E47" w:rsidRDefault="00ED7962" w:rsidP="00247D92">
            <w:r w:rsidRPr="003A7E47">
              <w:br/>
              <w:t>NIP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82A97" w14:textId="77777777" w:rsidR="00ED7962" w:rsidRPr="003A7E47" w:rsidRDefault="00ED7962" w:rsidP="00247D92"/>
        </w:tc>
      </w:tr>
      <w:tr w:rsidR="00ED7962" w:rsidRPr="003A7E47" w14:paraId="7CEB6102" w14:textId="77777777" w:rsidTr="00247D92">
        <w:trPr>
          <w:trHeight w:val="478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52F5830" w14:textId="77777777" w:rsidR="00ED7962" w:rsidRPr="003A7E47" w:rsidRDefault="00ED7962" w:rsidP="00247D92">
            <w:r w:rsidRPr="003A7E47">
              <w:br/>
              <w:t>REGON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71C73" w14:textId="77777777" w:rsidR="00ED7962" w:rsidRPr="003A7E47" w:rsidRDefault="00ED7962" w:rsidP="00247D92"/>
        </w:tc>
      </w:tr>
      <w:tr w:rsidR="00ED7962" w:rsidRPr="003A7E47" w14:paraId="752D1896" w14:textId="77777777" w:rsidTr="00247D92">
        <w:trPr>
          <w:trHeight w:val="456"/>
        </w:trPr>
        <w:tc>
          <w:tcPr>
            <w:tcW w:w="152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CF585E1" w14:textId="77777777" w:rsidR="00ED7962" w:rsidRPr="003A7E47" w:rsidRDefault="00ED7962" w:rsidP="00247D92">
            <w:r w:rsidRPr="003A7E47">
              <w:t>Imię i nazwisko osoby do kontaktu</w:t>
            </w:r>
          </w:p>
        </w:tc>
        <w:tc>
          <w:tcPr>
            <w:tcW w:w="58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E0832" w14:textId="77777777" w:rsidR="00ED7962" w:rsidRPr="003A7E47" w:rsidRDefault="00ED7962" w:rsidP="00247D92"/>
        </w:tc>
      </w:tr>
      <w:tr w:rsidR="00ED7962" w:rsidRPr="003A7E47" w14:paraId="792B7292" w14:textId="77777777" w:rsidTr="00247D92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E153C0F" w14:textId="77777777" w:rsidR="00ED7962" w:rsidRPr="003A7E47" w:rsidRDefault="00ED7962" w:rsidP="00247D92">
            <w:r w:rsidRPr="003A7E47">
              <w:br/>
              <w:t>Numer telefon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DF82B" w14:textId="77777777" w:rsidR="00ED7962" w:rsidRPr="003A7E47" w:rsidRDefault="00ED7962" w:rsidP="00247D92"/>
          <w:p w14:paraId="001678F8" w14:textId="77777777" w:rsidR="00ED7962" w:rsidRPr="003A7E47" w:rsidRDefault="00ED7962" w:rsidP="00247D92"/>
        </w:tc>
      </w:tr>
      <w:tr w:rsidR="00ED7962" w:rsidRPr="003A7E47" w14:paraId="6DD77E03" w14:textId="77777777" w:rsidTr="00247D92">
        <w:trPr>
          <w:trHeight w:val="505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2D738E3" w14:textId="77777777" w:rsidR="00ED7962" w:rsidRPr="003A7E47" w:rsidRDefault="00ED7962" w:rsidP="00247D92">
            <w:r w:rsidRPr="003A7E47">
              <w:br/>
              <w:t>Adres email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E28AA" w14:textId="77777777" w:rsidR="00ED7962" w:rsidRPr="003A7E47" w:rsidRDefault="00ED7962" w:rsidP="00247D92"/>
          <w:p w14:paraId="655AF78B" w14:textId="77777777" w:rsidR="00ED7962" w:rsidRPr="003A7E47" w:rsidRDefault="00ED7962" w:rsidP="00247D92"/>
        </w:tc>
      </w:tr>
    </w:tbl>
    <w:p w14:paraId="7F0A3637" w14:textId="3A3C4CED" w:rsidR="00ED7962" w:rsidRDefault="00ED7962" w:rsidP="00ED7962">
      <w:pPr>
        <w:ind w:right="3545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51658240" behindDoc="0" locked="0" layoutInCell="1" allowOverlap="1" wp14:anchorId="1666891E" wp14:editId="7989E5A8">
                <wp:simplePos x="0" y="0"/>
                <wp:positionH relativeFrom="margin">
                  <wp:posOffset>-71755</wp:posOffset>
                </wp:positionH>
                <wp:positionV relativeFrom="paragraph">
                  <wp:posOffset>60325</wp:posOffset>
                </wp:positionV>
                <wp:extent cx="4858385" cy="170815"/>
                <wp:effectExtent l="0" t="0" r="0" b="0"/>
                <wp:wrapSquare wrapText="bothSides"/>
                <wp:docPr id="398230013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5838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A6F220" w14:textId="77777777" w:rsidR="00ED7962" w:rsidRDefault="00ED7962" w:rsidP="00ED7962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6891E" id="Prostokąt 1" o:spid="_x0000_s1026" style="position:absolute;margin-left:-5.65pt;margin-top:4.75pt;width:382.55pt;height:13.45pt;z-index:251658240;visibility:visible;mso-wrap-style:square;mso-width-percent: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" filled="f" stroked="f">
                <v:textbox style="mso-fit-shape-to-text:t" inset="0,0,0,0">
                  <w:txbxContent>
                    <w:p w14:paraId="76A6F220" w14:textId="77777777" w:rsidR="00ED7962" w:rsidRDefault="00ED7962" w:rsidP="00ED7962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3A7E47">
        <w:t xml:space="preserve">                                                                                </w:t>
      </w:r>
      <w:r>
        <w:t xml:space="preserve">   </w:t>
      </w:r>
    </w:p>
    <w:p w14:paraId="34DD90B1" w14:textId="77777777" w:rsidR="00D91764" w:rsidRDefault="00ED7962" w:rsidP="00D91764">
      <w:pPr>
        <w:ind w:left="426" w:right="222" w:hanging="141"/>
        <w:jc w:val="both"/>
      </w:pPr>
      <w:r w:rsidRPr="003A7E47">
        <w:t>W</w:t>
      </w:r>
      <w:r>
        <w:t xml:space="preserve"> </w:t>
      </w:r>
      <w:r w:rsidRPr="003A7E47">
        <w:t>odpowiedzi na zapytanie ofertowe nr GAPR-DDSM-</w:t>
      </w:r>
      <w:proofErr w:type="spellStart"/>
      <w:r w:rsidRPr="003A7E47">
        <w:t>RCiTT</w:t>
      </w:r>
      <w:proofErr w:type="spellEnd"/>
      <w:r w:rsidRPr="003A7E47">
        <w:t xml:space="preserve"> /</w:t>
      </w:r>
      <w:r w:rsidR="00D91764">
        <w:t xml:space="preserve">        </w:t>
      </w:r>
      <w:r w:rsidRPr="003A7E47">
        <w:t>/2</w:t>
      </w:r>
      <w:r w:rsidR="00247D92">
        <w:t>3</w:t>
      </w:r>
      <w:r w:rsidRPr="003A7E47">
        <w:t>/W</w:t>
      </w:r>
      <w:r w:rsidR="00D91764">
        <w:t xml:space="preserve"> </w:t>
      </w:r>
      <w:r w:rsidRPr="003A7E47">
        <w:t>składamy</w:t>
      </w:r>
    </w:p>
    <w:p w14:paraId="525D5E94" w14:textId="75ED8A3F" w:rsidR="00E4751F" w:rsidRDefault="00ED7962" w:rsidP="00D91764">
      <w:pPr>
        <w:ind w:left="426" w:right="222" w:hanging="141"/>
        <w:jc w:val="both"/>
      </w:pPr>
      <w:r w:rsidRPr="003A7E47">
        <w:t xml:space="preserve">ofertę </w:t>
      </w:r>
      <w:bookmarkStart w:id="2" w:name="_Hlk20122021"/>
      <w:r w:rsidRPr="003A7E47">
        <w:t>na</w:t>
      </w:r>
      <w:bookmarkEnd w:id="2"/>
      <w:r w:rsidRPr="003A7E47">
        <w:t xml:space="preserve"> </w:t>
      </w:r>
      <w:bookmarkStart w:id="3" w:name="_Hlk105491815"/>
      <w:r w:rsidR="00D91764">
        <w:t xml:space="preserve">materiały promocyjne: notesy i długopisy. </w:t>
      </w:r>
    </w:p>
    <w:p w14:paraId="55C3A84D" w14:textId="77777777" w:rsidR="00D91764" w:rsidRDefault="00D91764" w:rsidP="00D91764">
      <w:pPr>
        <w:ind w:left="426" w:right="222" w:hanging="141"/>
        <w:jc w:val="both"/>
      </w:pPr>
    </w:p>
    <w:p w14:paraId="104CC77E" w14:textId="77777777" w:rsidR="00D91764" w:rsidRDefault="00D91764" w:rsidP="00D91764">
      <w:pPr>
        <w:ind w:left="426" w:right="222" w:hanging="141"/>
        <w:jc w:val="both"/>
      </w:pPr>
    </w:p>
    <w:p w14:paraId="0EA8B7D6" w14:textId="77777777" w:rsidR="00D91764" w:rsidRDefault="00D91764" w:rsidP="00D91764">
      <w:pPr>
        <w:ind w:left="426" w:right="222" w:hanging="141"/>
        <w:jc w:val="both"/>
      </w:pPr>
    </w:p>
    <w:p w14:paraId="44052D06" w14:textId="77777777" w:rsidR="00D91764" w:rsidRDefault="00D91764" w:rsidP="00D91764">
      <w:pPr>
        <w:ind w:left="426" w:right="222" w:hanging="141"/>
        <w:jc w:val="both"/>
      </w:pPr>
    </w:p>
    <w:p w14:paraId="7320E9A7" w14:textId="77777777" w:rsidR="00D91764" w:rsidRDefault="00D91764" w:rsidP="00D91764">
      <w:pPr>
        <w:ind w:left="426" w:right="222" w:hanging="141"/>
        <w:jc w:val="both"/>
      </w:pPr>
    </w:p>
    <w:p w14:paraId="12B0A22D" w14:textId="77777777" w:rsidR="00D91764" w:rsidRDefault="00D91764" w:rsidP="00D91764">
      <w:pPr>
        <w:ind w:left="426" w:right="222" w:hanging="141"/>
        <w:jc w:val="both"/>
      </w:pPr>
    </w:p>
    <w:p w14:paraId="1BDDEA52" w14:textId="77777777" w:rsidR="00D91764" w:rsidRDefault="00D91764" w:rsidP="00D91764">
      <w:pPr>
        <w:ind w:left="426" w:right="222" w:hanging="141"/>
        <w:jc w:val="both"/>
      </w:pPr>
    </w:p>
    <w:p w14:paraId="70650D75" w14:textId="77777777" w:rsidR="00D91764" w:rsidRDefault="00D91764" w:rsidP="00D91764">
      <w:pPr>
        <w:ind w:left="426" w:right="222" w:hanging="141"/>
        <w:jc w:val="both"/>
      </w:pPr>
    </w:p>
    <w:p w14:paraId="3499B139" w14:textId="77777777" w:rsidR="00D91764" w:rsidRDefault="00D91764" w:rsidP="00D91764">
      <w:pPr>
        <w:ind w:left="426" w:right="222" w:hanging="141"/>
        <w:jc w:val="both"/>
      </w:pPr>
    </w:p>
    <w:p w14:paraId="39212876" w14:textId="77777777" w:rsidR="00D91764" w:rsidRDefault="00D91764" w:rsidP="00D91764">
      <w:pPr>
        <w:ind w:left="426" w:right="222" w:hanging="141"/>
        <w:jc w:val="both"/>
      </w:pPr>
    </w:p>
    <w:p w14:paraId="5B0B4F69" w14:textId="77777777" w:rsidR="00D91764" w:rsidRDefault="00D91764" w:rsidP="00D91764">
      <w:pPr>
        <w:ind w:left="426" w:right="222" w:hanging="141"/>
        <w:jc w:val="both"/>
      </w:pPr>
    </w:p>
    <w:p w14:paraId="58915F40" w14:textId="77777777" w:rsidR="00D91764" w:rsidRDefault="00D91764" w:rsidP="00D91764">
      <w:pPr>
        <w:ind w:left="426" w:right="222" w:hanging="141"/>
        <w:jc w:val="both"/>
      </w:pPr>
    </w:p>
    <w:p w14:paraId="10E1BF60" w14:textId="77777777" w:rsidR="00D91764" w:rsidRPr="00D91764" w:rsidRDefault="00D91764" w:rsidP="00D91764">
      <w:pPr>
        <w:ind w:left="426" w:right="222" w:hanging="141"/>
        <w:jc w:val="both"/>
      </w:pPr>
    </w:p>
    <w:tbl>
      <w:tblPr>
        <w:tblW w:w="4764" w:type="pct"/>
        <w:tblInd w:w="-5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2977"/>
        <w:gridCol w:w="709"/>
        <w:gridCol w:w="1276"/>
        <w:gridCol w:w="1275"/>
        <w:gridCol w:w="1561"/>
      </w:tblGrid>
      <w:tr w:rsidR="00D91764" w:rsidRPr="00D91764" w14:paraId="58546451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bookmarkEnd w:id="3"/>
          <w:p w14:paraId="023B778F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lastRenderedPageBreak/>
              <w:t>L.p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665682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Nazwa usług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117D7C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5080118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Wartość net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EEA15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VAT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0704E9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Wartość brutto</w:t>
            </w:r>
          </w:p>
        </w:tc>
      </w:tr>
      <w:tr w:rsidR="00D91764" w:rsidRPr="00D91764" w14:paraId="31CB67CD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95310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46C45" w14:textId="77777777" w:rsidR="00D91764" w:rsidRPr="00D91764" w:rsidRDefault="00D91764" w:rsidP="00361DE3">
            <w:pPr>
              <w:rPr>
                <w:rFonts w:cs="Calibri"/>
                <w:b/>
                <w:bCs/>
                <w:szCs w:val="22"/>
              </w:rPr>
            </w:pPr>
            <w:r w:rsidRPr="00D91764">
              <w:rPr>
                <w:rFonts w:cs="Calibri"/>
                <w:b/>
                <w:bCs/>
                <w:szCs w:val="22"/>
              </w:rPr>
              <w:t>Bloczek notesowy:</w:t>
            </w:r>
          </w:p>
          <w:p w14:paraId="438A7CA4" w14:textId="77777777" w:rsidR="00D91764" w:rsidRPr="00D91764" w:rsidRDefault="00D91764" w:rsidP="00D91764">
            <w:pPr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D91764">
              <w:rPr>
                <w:rFonts w:cs="Calibri"/>
                <w:szCs w:val="22"/>
              </w:rPr>
              <w:t>Format A5</w:t>
            </w:r>
          </w:p>
          <w:p w14:paraId="32DC76DF" w14:textId="77777777" w:rsidR="00D91764" w:rsidRPr="00D91764" w:rsidRDefault="00D91764" w:rsidP="00D91764">
            <w:pPr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D91764">
              <w:rPr>
                <w:rFonts w:cs="Calibri"/>
                <w:szCs w:val="22"/>
              </w:rPr>
              <w:t>Ilość kartek ok. 25.</w:t>
            </w:r>
          </w:p>
          <w:p w14:paraId="4EC913F0" w14:textId="77777777" w:rsidR="00D91764" w:rsidRPr="00D91764" w:rsidRDefault="00D91764" w:rsidP="00D91764">
            <w:pPr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D91764">
              <w:rPr>
                <w:rFonts w:cs="Calibri"/>
                <w:szCs w:val="22"/>
              </w:rPr>
              <w:t>Papier offsetowy 80 g., biały</w:t>
            </w:r>
          </w:p>
          <w:p w14:paraId="130ED09B" w14:textId="77777777" w:rsidR="00D91764" w:rsidRPr="00D91764" w:rsidRDefault="00D91764" w:rsidP="00D91764">
            <w:pPr>
              <w:numPr>
                <w:ilvl w:val="0"/>
                <w:numId w:val="12"/>
              </w:numPr>
              <w:rPr>
                <w:rFonts w:cs="Calibri"/>
                <w:szCs w:val="22"/>
              </w:rPr>
            </w:pPr>
            <w:r w:rsidRPr="00D91764">
              <w:rPr>
                <w:rFonts w:cs="Calibri"/>
                <w:szCs w:val="22"/>
              </w:rPr>
              <w:t>Klejenie po krótszym boku</w:t>
            </w:r>
          </w:p>
          <w:p w14:paraId="3A658BCC" w14:textId="77777777" w:rsidR="00D91764" w:rsidRPr="00D91764" w:rsidRDefault="00D91764" w:rsidP="00D91764">
            <w:pPr>
              <w:numPr>
                <w:ilvl w:val="0"/>
                <w:numId w:val="12"/>
              </w:numPr>
              <w:spacing w:before="60" w:after="60"/>
              <w:jc w:val="both"/>
              <w:rPr>
                <w:rFonts w:cs="Calibri"/>
                <w:szCs w:val="22"/>
              </w:rPr>
            </w:pPr>
            <w:r w:rsidRPr="00D91764">
              <w:rPr>
                <w:rFonts w:cs="Calibri"/>
                <w:szCs w:val="22"/>
              </w:rPr>
              <w:t>Nadruk jednostronny na podstawie dostarczonego przez Zamawiającego projektu (2 kolory).</w:t>
            </w:r>
          </w:p>
          <w:p w14:paraId="64B0E181" w14:textId="77777777" w:rsidR="00D91764" w:rsidRPr="00D91764" w:rsidRDefault="00D91764" w:rsidP="00361DE3">
            <w:pPr>
              <w:rPr>
                <w:rFonts w:cs="Calibri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80E3E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1000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74E71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E930DF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C376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D91764" w:rsidRPr="00D91764" w14:paraId="7D2EBCDD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9E675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7C344" w14:textId="77777777" w:rsidR="00D91764" w:rsidRPr="00D91764" w:rsidRDefault="00D91764" w:rsidP="00D91764">
            <w:p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91764">
              <w:rPr>
                <w:rFonts w:asciiTheme="minorHAnsi" w:hAnsiTheme="minorHAnsi" w:cstheme="minorHAnsi"/>
                <w:szCs w:val="22"/>
              </w:rPr>
              <w:t>Długopis metalowy COSMO:</w:t>
            </w:r>
          </w:p>
          <w:p w14:paraId="612AC5BE" w14:textId="77777777" w:rsidR="00D91764" w:rsidRPr="00D91764" w:rsidRDefault="00D91764" w:rsidP="00D91764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91764">
              <w:rPr>
                <w:rFonts w:asciiTheme="minorHAnsi" w:hAnsiTheme="minorHAnsi" w:cstheme="minorHAnsi"/>
                <w:szCs w:val="22"/>
              </w:rPr>
              <w:t>Kolor: biały, niebieski i srebrny z wygrawerowanym logo i stroną internetową firmy.</w:t>
            </w:r>
          </w:p>
          <w:p w14:paraId="40F0F326" w14:textId="77777777" w:rsidR="00D91764" w:rsidRPr="00D91764" w:rsidRDefault="00D91764" w:rsidP="00D91764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91764">
              <w:rPr>
                <w:rFonts w:asciiTheme="minorHAnsi" w:hAnsiTheme="minorHAnsi" w:cstheme="minorHAnsi"/>
                <w:szCs w:val="22"/>
              </w:rPr>
              <w:t>Wkład: niebieski.</w:t>
            </w:r>
          </w:p>
          <w:p w14:paraId="76ACCC92" w14:textId="77777777" w:rsidR="00D91764" w:rsidRPr="00D91764" w:rsidRDefault="00D91764" w:rsidP="00D91764">
            <w:pPr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 w:cstheme="minorHAnsi"/>
                <w:szCs w:val="22"/>
              </w:rPr>
            </w:pPr>
            <w:r w:rsidRPr="00D91764">
              <w:rPr>
                <w:rFonts w:asciiTheme="minorHAnsi" w:hAnsiTheme="minorHAnsi" w:cstheme="minorHAnsi"/>
                <w:szCs w:val="22"/>
              </w:rPr>
              <w:t>Grawer dwustronny wg wzoru dostarczonego przez Zamawiającego.</w:t>
            </w:r>
          </w:p>
          <w:p w14:paraId="1229EB13" w14:textId="296BA938" w:rsidR="00D91764" w:rsidRPr="00D91764" w:rsidRDefault="00D91764" w:rsidP="00D91764">
            <w:pPr>
              <w:pStyle w:val="Akapitzlist"/>
              <w:rPr>
                <w:rFonts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E2AF" w14:textId="430CC818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>10</w:t>
            </w:r>
            <w:r w:rsidRPr="00D91764">
              <w:rPr>
                <w:rFonts w:cs="Calibri"/>
                <w:color w:val="000000"/>
                <w:szCs w:val="22"/>
              </w:rPr>
              <w:t>00 sztu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448E9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8DFDDF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104B7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D91764" w:rsidRPr="00D91764" w14:paraId="067BA720" w14:textId="77777777" w:rsidTr="00D91764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06911" w14:textId="5D7E1784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color w:val="000000"/>
                <w:szCs w:val="22"/>
              </w:rPr>
              <w:t xml:space="preserve">3.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9B718A" w14:textId="77777777" w:rsidR="00D91764" w:rsidRPr="00D91764" w:rsidRDefault="00D91764" w:rsidP="00361DE3">
            <w:pPr>
              <w:spacing w:line="276" w:lineRule="auto"/>
              <w:rPr>
                <w:rFonts w:cs="Calibri"/>
                <w:szCs w:val="22"/>
              </w:rPr>
            </w:pPr>
            <w:r w:rsidRPr="00D91764">
              <w:rPr>
                <w:rFonts w:cs="Calibri"/>
                <w:szCs w:val="22"/>
              </w:rPr>
              <w:t>Dostarczenie do siedziby Zamawiającego (Gliwice, ul. W. Pola16).</w:t>
            </w:r>
          </w:p>
          <w:p w14:paraId="235F9619" w14:textId="77777777" w:rsidR="00D91764" w:rsidRPr="00D91764" w:rsidRDefault="00D91764" w:rsidP="00361DE3">
            <w:pPr>
              <w:spacing w:before="60" w:after="60"/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E0431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C38DBD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15F81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59BB84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  <w:tr w:rsidR="00D91764" w:rsidRPr="00D91764" w14:paraId="31DC03FE" w14:textId="77777777" w:rsidTr="00D91764">
        <w:trPr>
          <w:trHeight w:val="456"/>
        </w:trPr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50C726E1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  <w:r w:rsidRPr="00D91764">
              <w:rPr>
                <w:rFonts w:cs="Calibri"/>
                <w:b/>
                <w:bCs/>
                <w:szCs w:val="22"/>
              </w:rPr>
              <w:t>WARTOŚĆ ZAMÓWIENIA BRUTT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B5EAF" w14:textId="77777777" w:rsidR="00D91764" w:rsidRPr="00D91764" w:rsidRDefault="00D91764" w:rsidP="00361DE3">
            <w:pPr>
              <w:jc w:val="center"/>
              <w:rPr>
                <w:rFonts w:cs="Calibri"/>
                <w:color w:val="000000"/>
                <w:szCs w:val="22"/>
              </w:rPr>
            </w:pPr>
          </w:p>
        </w:tc>
      </w:tr>
    </w:tbl>
    <w:p w14:paraId="726DC965" w14:textId="77777777" w:rsidR="00ED7962" w:rsidRDefault="00ED7962" w:rsidP="00ED7962"/>
    <w:p w14:paraId="67AF2CA8" w14:textId="77777777" w:rsidR="00247D92" w:rsidRDefault="00ED7962" w:rsidP="00ED7962">
      <w:pPr>
        <w:ind w:right="993"/>
        <w:jc w:val="both"/>
      </w:pPr>
      <w:r>
        <w:t>W</w:t>
      </w:r>
      <w:r w:rsidRPr="003A7E47">
        <w:t>ymagane jest zaokrąglenie szacowanych wartości do dwóch miejsc po przecinku.</w:t>
      </w:r>
    </w:p>
    <w:p w14:paraId="78D413BC" w14:textId="1B9614F8" w:rsidR="00ED7962" w:rsidRDefault="00ED7962" w:rsidP="00ED7962">
      <w:pPr>
        <w:ind w:right="993"/>
        <w:jc w:val="both"/>
      </w:pPr>
      <w:r w:rsidRPr="003A7E47">
        <w:br/>
        <w:t>Oświadczamy, że:</w:t>
      </w:r>
    </w:p>
    <w:p w14:paraId="7B0610CC" w14:textId="77777777" w:rsidR="00ED7962" w:rsidRPr="003A7E47" w:rsidRDefault="00ED7962" w:rsidP="00ED7962">
      <w:pPr>
        <w:ind w:right="993"/>
        <w:jc w:val="both"/>
      </w:pPr>
      <w:r w:rsidRPr="003A7E47">
        <w:t>Zapoznaliśmy się z treścią Zapytania ofertowego i nie wnosimy do nich żadnych zastrzeżeń.</w:t>
      </w:r>
    </w:p>
    <w:p w14:paraId="32BF6BE7" w14:textId="77777777" w:rsidR="00ED7962" w:rsidRPr="003A7E47" w:rsidRDefault="00ED7962" w:rsidP="00ED7962">
      <w:pPr>
        <w:ind w:right="993"/>
        <w:jc w:val="both"/>
      </w:pPr>
      <w:r w:rsidRPr="003A7E47">
        <w:t>Oferowana przez nas usługa spełnia określoną przez Zamawiającego jakość  i wymogi określone w  Zapytaniu ofertowym.</w:t>
      </w:r>
    </w:p>
    <w:p w14:paraId="749B5841" w14:textId="77777777" w:rsidR="00ED7962" w:rsidRPr="003A7E47" w:rsidRDefault="00ED7962" w:rsidP="00ED7962">
      <w:pPr>
        <w:ind w:right="993"/>
        <w:jc w:val="both"/>
      </w:pPr>
      <w:r w:rsidRPr="003A7E47">
        <w:t>Cena podana w ofercie uwzględnia wszystkie koszty związane z wykonaniem przedmiotu umowy.</w:t>
      </w:r>
    </w:p>
    <w:p w14:paraId="06959F91" w14:textId="77777777" w:rsidR="00ED7962" w:rsidRPr="003A7E47" w:rsidRDefault="00ED7962" w:rsidP="00ED7962">
      <w:pPr>
        <w:ind w:right="993"/>
        <w:jc w:val="both"/>
      </w:pPr>
      <w:r w:rsidRPr="003A7E47">
        <w:t>Wszystkie informacje zamieszczone w ofercie są aktualne i zgodne z prawdą.</w:t>
      </w:r>
    </w:p>
    <w:p w14:paraId="35172B29" w14:textId="77777777" w:rsidR="00ED7962" w:rsidRPr="003A7E47" w:rsidRDefault="00ED7962" w:rsidP="00ED7962">
      <w:pPr>
        <w:ind w:right="993"/>
        <w:jc w:val="both"/>
      </w:pPr>
      <w:r w:rsidRPr="003A7E47">
        <w:t>Spełniamy warunki udziału w postępowaniu określone w Zapytaniu ofertowym, a w szczególności:</w:t>
      </w:r>
    </w:p>
    <w:p w14:paraId="54DF812F" w14:textId="77777777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lastRenderedPageBreak/>
        <w:t xml:space="preserve">posiadamy niezbędny potencjał techniczny i osobowy do realizacji przedmiotu umowy, </w:t>
      </w:r>
    </w:p>
    <w:p w14:paraId="1D6BD83F" w14:textId="77777777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>nasza sytuacja ekonomiczna i finansowa umożliwia realizację przedmiotu umowy,</w:t>
      </w:r>
    </w:p>
    <w:p w14:paraId="1B26D305" w14:textId="30C1EA53" w:rsidR="00ED7962" w:rsidRPr="00247D92" w:rsidRDefault="00ED7962" w:rsidP="00247D92">
      <w:pPr>
        <w:pStyle w:val="Akapitzlist"/>
        <w:numPr>
          <w:ilvl w:val="0"/>
          <w:numId w:val="10"/>
        </w:numPr>
        <w:ind w:right="993"/>
        <w:jc w:val="both"/>
        <w:rPr>
          <w:sz w:val="22"/>
          <w:szCs w:val="22"/>
        </w:rPr>
      </w:pPr>
      <w:r w:rsidRPr="00247D92">
        <w:rPr>
          <w:sz w:val="22"/>
          <w:szCs w:val="22"/>
        </w:rPr>
        <w:t>posiadamy uprawnienia do wykonywania określonej działalności lub czynności niezbędnych do wykonania przedmiotu umowy, jeżeli przepisy prawa nakładają obowiązek ich posiadania,</w:t>
      </w:r>
      <w:r w:rsidR="00247D92" w:rsidRPr="00247D92">
        <w:rPr>
          <w:sz w:val="22"/>
          <w:szCs w:val="22"/>
        </w:rPr>
        <w:t xml:space="preserve"> </w:t>
      </w:r>
      <w:r w:rsidRPr="00247D92">
        <w:rPr>
          <w:sz w:val="22"/>
          <w:szCs w:val="22"/>
        </w:rPr>
        <w:t>czas związania ofertą wynosi 30 dni, licząc od dnia upływu terminu składania ofert.</w:t>
      </w:r>
    </w:p>
    <w:p w14:paraId="3B7A3198" w14:textId="77777777" w:rsidR="00ED7962" w:rsidRPr="003A7E47" w:rsidRDefault="00ED7962" w:rsidP="00ED7962">
      <w:pPr>
        <w:ind w:right="993"/>
        <w:jc w:val="both"/>
      </w:pPr>
      <w:r w:rsidRPr="003A7E47">
        <w:t>W przypadku wyboru naszej oferty, zobowiązujemy się do realizacji przedmiotu umowy zgodnie z niniejszą ofertą oraz zawartą umową.</w:t>
      </w:r>
    </w:p>
    <w:p w14:paraId="59CD78B2" w14:textId="77777777" w:rsidR="00ED7962" w:rsidRPr="003A7E47" w:rsidRDefault="00ED7962" w:rsidP="00ED7962">
      <w:pPr>
        <w:ind w:right="993"/>
        <w:jc w:val="both"/>
      </w:pPr>
      <w:r w:rsidRPr="003A7E47">
        <w:t>Zobowiązujemy się do realizacji usługi w terminie wskazanym przez Zamawiającego w  zapytaniu ofertowym pod rygorem odstąpienia od umowy i naliczenia kary umownej zgodnie z wzorem umowy załączonym do zapytania ofertowego.</w:t>
      </w:r>
    </w:p>
    <w:p w14:paraId="3A9C34C2" w14:textId="77777777" w:rsidR="00ED7962" w:rsidRPr="003A7E47" w:rsidRDefault="00ED7962" w:rsidP="00ED7962">
      <w:pPr>
        <w:ind w:right="993"/>
        <w:jc w:val="both"/>
      </w:pPr>
      <w:r w:rsidRPr="003A7E47">
        <w:t>Nie jesteśmy powiązani osobowo i kapitałowo z Zamawiającym. Przez powiązania kapitałowe lub osobowe rozumie się wzajemne powiązania między Zamawiającym lub osobami upoważnionymi do zaciągania zobowiązań w imieniu Zamawiającego lub osobami wykonującymi w imieniu Zamawiającego czynności związane z przygotowaniem i przeprowadzeniem procedury wyboru Wykonawcy, a Wykonawcą.</w:t>
      </w:r>
    </w:p>
    <w:p w14:paraId="76AA409F" w14:textId="77777777" w:rsidR="00D91764" w:rsidRDefault="00D91764" w:rsidP="00ED7962">
      <w:pPr>
        <w:jc w:val="both"/>
      </w:pPr>
    </w:p>
    <w:p w14:paraId="09FF116F" w14:textId="77777777" w:rsidR="00D91764" w:rsidRDefault="00D91764" w:rsidP="00ED7962">
      <w:pPr>
        <w:jc w:val="both"/>
      </w:pPr>
    </w:p>
    <w:p w14:paraId="76EAA857" w14:textId="7C7E07D3" w:rsidR="00ED7962" w:rsidRPr="003A7E47" w:rsidRDefault="00ED7962" w:rsidP="00ED7962">
      <w:pPr>
        <w:jc w:val="both"/>
      </w:pPr>
      <w:r w:rsidRPr="003A7E47">
        <w:t>Załączniki:</w:t>
      </w:r>
    </w:p>
    <w:p w14:paraId="2348F99C" w14:textId="77777777" w:rsidR="00ED7962" w:rsidRPr="003A7E47" w:rsidRDefault="00ED7962" w:rsidP="00ED7962">
      <w:pPr>
        <w:jc w:val="both"/>
      </w:pPr>
      <w:r w:rsidRPr="003A7E47">
        <w:t xml:space="preserve">Pełnomocnictwo (o ile ma to zastosowanie). </w:t>
      </w:r>
    </w:p>
    <w:p w14:paraId="419C8DA5" w14:textId="77777777" w:rsidR="00ED7962" w:rsidRPr="003A7E47" w:rsidRDefault="00ED7962" w:rsidP="00ED7962">
      <w:pPr>
        <w:ind w:right="851"/>
        <w:jc w:val="both"/>
      </w:pPr>
      <w:r w:rsidRPr="003A7E47">
        <w:t>Wszelkie kopie dokumentów dołączonych przez Oferenta muszą być poświadczone za zgodność oryginałem przez Oferenta (zgodnie z zasadami reprezentacji).</w:t>
      </w:r>
    </w:p>
    <w:p w14:paraId="2DF2C0B8" w14:textId="77777777" w:rsidR="00ED7962" w:rsidRPr="003A7E47" w:rsidRDefault="00ED7962" w:rsidP="00ED7962"/>
    <w:p w14:paraId="01966583" w14:textId="77777777" w:rsidR="00ED7962" w:rsidRPr="003A7E47" w:rsidRDefault="00ED7962" w:rsidP="00ED7962"/>
    <w:p w14:paraId="01C10ADD" w14:textId="77777777" w:rsidR="00ED7962" w:rsidRPr="003A7E47" w:rsidRDefault="00ED7962" w:rsidP="00ED7962"/>
    <w:p w14:paraId="65CA8392" w14:textId="77777777" w:rsidR="00ED7962" w:rsidRPr="003A7E47" w:rsidRDefault="00ED7962" w:rsidP="00ED7962">
      <w:r w:rsidRPr="003A7E47">
        <w:t>…..………………………..……………</w:t>
      </w:r>
      <w:r w:rsidRPr="003A7E47">
        <w:tab/>
      </w:r>
      <w:r w:rsidRPr="003A7E47">
        <w:tab/>
      </w:r>
      <w:r w:rsidRPr="003A7E47">
        <w:tab/>
        <w:t xml:space="preserve">    …………………………………..……………………</w:t>
      </w:r>
    </w:p>
    <w:p w14:paraId="40431A58" w14:textId="773C7883" w:rsidR="00AF4D76" w:rsidRPr="006D0ADD" w:rsidRDefault="00ED7962" w:rsidP="00247D92">
      <w:pPr>
        <w:ind w:left="3540" w:hanging="3540"/>
      </w:pPr>
      <w:r w:rsidRPr="003A7E47">
        <w:t xml:space="preserve">miejscowość, data      </w:t>
      </w:r>
      <w:r w:rsidRPr="003A7E47">
        <w:tab/>
        <w:t xml:space="preserve">podpis z pieczątka imienną lub czytelny podpis </w:t>
      </w:r>
      <w:bookmarkStart w:id="4" w:name="_Hlk532328282"/>
      <w:bookmarkStart w:id="5" w:name="_Hlk19879980"/>
      <w:r w:rsidRPr="003A7E47">
        <w:t>osoby uprawnionej do reprezentowania Oferenta</w:t>
      </w:r>
      <w:bookmarkEnd w:id="4"/>
      <w:bookmarkEnd w:id="5"/>
    </w:p>
    <w:sectPr w:rsidR="00AF4D76" w:rsidRPr="006D0ADD" w:rsidSect="00247D92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700" w:bottom="1417" w:left="1417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0FE7" w14:textId="77777777" w:rsidR="00921073" w:rsidRDefault="00921073">
      <w:r>
        <w:separator/>
      </w:r>
    </w:p>
  </w:endnote>
  <w:endnote w:type="continuationSeparator" w:id="0">
    <w:p w14:paraId="61C71E21" w14:textId="77777777" w:rsidR="00921073" w:rsidRDefault="0092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3831" w14:textId="77777777" w:rsidR="00921073" w:rsidRDefault="00921073" w:rsidP="00C008E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90A74F" w14:textId="77777777" w:rsidR="00921073" w:rsidRDefault="00921073" w:rsidP="008F44C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67F58" w14:textId="77777777" w:rsidR="00921073" w:rsidRDefault="00921073" w:rsidP="008F44CC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9CDF" w14:textId="35CE253F" w:rsidR="00921073" w:rsidRDefault="00ED7962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1309D" wp14:editId="3AD5C407">
              <wp:simplePos x="0" y="0"/>
              <wp:positionH relativeFrom="column">
                <wp:posOffset>7196455</wp:posOffset>
              </wp:positionH>
              <wp:positionV relativeFrom="paragraph">
                <wp:posOffset>-1948815</wp:posOffset>
              </wp:positionV>
              <wp:extent cx="1085215" cy="622935"/>
              <wp:effectExtent l="0" t="0" r="0" b="0"/>
              <wp:wrapNone/>
              <wp:docPr id="2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5215" cy="622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B97600" id="Prostokąt 1" o:spid="_x0000_s1026" style="position:absolute;margin-left:566.65pt;margin-top:-153.45pt;width:85.45pt;height:49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6DB3" w14:textId="77777777" w:rsidR="00921073" w:rsidRDefault="00921073">
      <w:r>
        <w:separator/>
      </w:r>
    </w:p>
  </w:footnote>
  <w:footnote w:type="continuationSeparator" w:id="0">
    <w:p w14:paraId="54184B88" w14:textId="77777777" w:rsidR="00921073" w:rsidRDefault="0092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CDF6" w14:textId="77777777" w:rsidR="00921073" w:rsidRDefault="00921073" w:rsidP="00C008EC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FE2DF6" w14:textId="77777777" w:rsidR="00921073" w:rsidRDefault="00921073" w:rsidP="008F44CC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750C8" w14:textId="5B123F2A" w:rsidR="00921073" w:rsidRPr="00321FB4" w:rsidRDefault="00ED7962" w:rsidP="00792164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7CED24" wp14:editId="688F4335">
              <wp:simplePos x="0" y="0"/>
              <wp:positionH relativeFrom="column">
                <wp:posOffset>4853305</wp:posOffset>
              </wp:positionH>
              <wp:positionV relativeFrom="paragraph">
                <wp:posOffset>-127000</wp:posOffset>
              </wp:positionV>
              <wp:extent cx="1898650" cy="10640695"/>
              <wp:effectExtent l="1270" t="0" r="0" b="0"/>
              <wp:wrapSquare wrapText="bothSides"/>
              <wp:docPr id="124849547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8650" cy="10640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78A18" w14:textId="7D7C8CEC" w:rsidR="00874D73" w:rsidRDefault="00ED79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B6933" wp14:editId="60A03776">
                                <wp:extent cx="1714500" cy="10546080"/>
                                <wp:effectExtent l="0" t="0" r="0" b="0"/>
                                <wp:docPr id="1950833825" name="Obraz 19508338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0" cy="10546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CED2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382.15pt;margin-top:-10pt;width:149.5pt;height:837.85pt;z-index:2516592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" stroked="f">
              <v:textbox style="mso-fit-shape-to-text:t">
                <w:txbxContent>
                  <w:p w14:paraId="25C78A18" w14:textId="7D7C8CEC" w:rsidR="00874D73" w:rsidRDefault="00ED7962">
                    <w:r>
                      <w:rPr>
                        <w:noProof/>
                      </w:rPr>
                      <w:drawing>
                        <wp:inline distT="0" distB="0" distL="0" distR="0" wp14:anchorId="2D9B6933" wp14:editId="60A03776">
                          <wp:extent cx="1714500" cy="10546080"/>
                          <wp:effectExtent l="0" t="0" r="0" b="0"/>
                          <wp:docPr id="1950833825" name="Obraz 19508338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0" cy="1054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32D0"/>
    <w:multiLevelType w:val="hybridMultilevel"/>
    <w:tmpl w:val="346A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7B0"/>
    <w:multiLevelType w:val="multilevel"/>
    <w:tmpl w:val="0136E1F0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/>
      </w:rPr>
    </w:lvl>
  </w:abstractNum>
  <w:abstractNum w:abstractNumId="2" w15:restartNumberingAfterBreak="0">
    <w:nsid w:val="20801835"/>
    <w:multiLevelType w:val="hybridMultilevel"/>
    <w:tmpl w:val="97E0DF6A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264A4"/>
    <w:multiLevelType w:val="hybridMultilevel"/>
    <w:tmpl w:val="72162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4256B"/>
    <w:multiLevelType w:val="hybridMultilevel"/>
    <w:tmpl w:val="6D2C8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D2D85"/>
    <w:multiLevelType w:val="hybridMultilevel"/>
    <w:tmpl w:val="2C8A0E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5DE6104"/>
    <w:multiLevelType w:val="hybridMultilevel"/>
    <w:tmpl w:val="4D68D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21ECD"/>
    <w:multiLevelType w:val="hybridMultilevel"/>
    <w:tmpl w:val="1E506774"/>
    <w:lvl w:ilvl="0" w:tplc="6B40CE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A3D18"/>
    <w:multiLevelType w:val="hybridMultilevel"/>
    <w:tmpl w:val="12CC67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37CD7"/>
    <w:multiLevelType w:val="hybridMultilevel"/>
    <w:tmpl w:val="1A569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72B9F"/>
    <w:multiLevelType w:val="hybridMultilevel"/>
    <w:tmpl w:val="683080E4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13233"/>
    <w:multiLevelType w:val="hybridMultilevel"/>
    <w:tmpl w:val="3822BFB0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443A4"/>
    <w:multiLevelType w:val="hybridMultilevel"/>
    <w:tmpl w:val="5AA01D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721F3A"/>
    <w:multiLevelType w:val="hybridMultilevel"/>
    <w:tmpl w:val="61A806B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DD81A29"/>
    <w:multiLevelType w:val="hybridMultilevel"/>
    <w:tmpl w:val="7F46036E"/>
    <w:lvl w:ilvl="0" w:tplc="AF444C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56343">
    <w:abstractNumId w:val="13"/>
  </w:num>
  <w:num w:numId="2" w16cid:durableId="1283608377">
    <w:abstractNumId w:val="12"/>
  </w:num>
  <w:num w:numId="3" w16cid:durableId="38745275">
    <w:abstractNumId w:val="1"/>
  </w:num>
  <w:num w:numId="4" w16cid:durableId="252856317">
    <w:abstractNumId w:val="0"/>
  </w:num>
  <w:num w:numId="5" w16cid:durableId="1581519332">
    <w:abstractNumId w:val="7"/>
  </w:num>
  <w:num w:numId="6" w16cid:durableId="1362392662">
    <w:abstractNumId w:val="8"/>
  </w:num>
  <w:num w:numId="7" w16cid:durableId="348869262">
    <w:abstractNumId w:val="2"/>
  </w:num>
  <w:num w:numId="8" w16cid:durableId="1371686229">
    <w:abstractNumId w:val="10"/>
  </w:num>
  <w:num w:numId="9" w16cid:durableId="597520583">
    <w:abstractNumId w:val="14"/>
  </w:num>
  <w:num w:numId="10" w16cid:durableId="484707637">
    <w:abstractNumId w:val="11"/>
  </w:num>
  <w:num w:numId="11" w16cid:durableId="1777746659">
    <w:abstractNumId w:val="4"/>
  </w:num>
  <w:num w:numId="12" w16cid:durableId="605116740">
    <w:abstractNumId w:val="5"/>
  </w:num>
  <w:num w:numId="13" w16cid:durableId="1045326214">
    <w:abstractNumId w:val="6"/>
  </w:num>
  <w:num w:numId="14" w16cid:durableId="76753659">
    <w:abstractNumId w:val="3"/>
  </w:num>
  <w:num w:numId="15" w16cid:durableId="673142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09"/>
    <w:rsid w:val="00013150"/>
    <w:rsid w:val="0001441A"/>
    <w:rsid w:val="00016880"/>
    <w:rsid w:val="000210FA"/>
    <w:rsid w:val="00022234"/>
    <w:rsid w:val="00022DEF"/>
    <w:rsid w:val="00026C35"/>
    <w:rsid w:val="000279AF"/>
    <w:rsid w:val="00027E4D"/>
    <w:rsid w:val="000324CA"/>
    <w:rsid w:val="00036BB3"/>
    <w:rsid w:val="00045AA5"/>
    <w:rsid w:val="00045D34"/>
    <w:rsid w:val="00046683"/>
    <w:rsid w:val="00050535"/>
    <w:rsid w:val="00050DC3"/>
    <w:rsid w:val="00057A2F"/>
    <w:rsid w:val="0006247A"/>
    <w:rsid w:val="00062E8D"/>
    <w:rsid w:val="00063801"/>
    <w:rsid w:val="00065701"/>
    <w:rsid w:val="000666C3"/>
    <w:rsid w:val="00072243"/>
    <w:rsid w:val="00083C2D"/>
    <w:rsid w:val="00087896"/>
    <w:rsid w:val="000940A7"/>
    <w:rsid w:val="000A126C"/>
    <w:rsid w:val="000A3E39"/>
    <w:rsid w:val="000B07FB"/>
    <w:rsid w:val="000B2628"/>
    <w:rsid w:val="000B4AE5"/>
    <w:rsid w:val="000C1371"/>
    <w:rsid w:val="000C3075"/>
    <w:rsid w:val="000C5C4F"/>
    <w:rsid w:val="000C6507"/>
    <w:rsid w:val="000C6CF6"/>
    <w:rsid w:val="000D204B"/>
    <w:rsid w:val="000E1E40"/>
    <w:rsid w:val="000E5794"/>
    <w:rsid w:val="000E60F2"/>
    <w:rsid w:val="000E61DC"/>
    <w:rsid w:val="000E6E87"/>
    <w:rsid w:val="000E73A3"/>
    <w:rsid w:val="000E740D"/>
    <w:rsid w:val="000E7F4C"/>
    <w:rsid w:val="000F600F"/>
    <w:rsid w:val="00107584"/>
    <w:rsid w:val="001134A9"/>
    <w:rsid w:val="001173D8"/>
    <w:rsid w:val="001227B1"/>
    <w:rsid w:val="001268D2"/>
    <w:rsid w:val="00134A3A"/>
    <w:rsid w:val="001355A0"/>
    <w:rsid w:val="00141520"/>
    <w:rsid w:val="00151452"/>
    <w:rsid w:val="001516C5"/>
    <w:rsid w:val="00155044"/>
    <w:rsid w:val="00166B74"/>
    <w:rsid w:val="001726ED"/>
    <w:rsid w:val="00174ED2"/>
    <w:rsid w:val="00176915"/>
    <w:rsid w:val="001861A4"/>
    <w:rsid w:val="00187F98"/>
    <w:rsid w:val="001A3719"/>
    <w:rsid w:val="001A4549"/>
    <w:rsid w:val="001A7327"/>
    <w:rsid w:val="001B3F13"/>
    <w:rsid w:val="001B69D2"/>
    <w:rsid w:val="001B7ED7"/>
    <w:rsid w:val="001C53E0"/>
    <w:rsid w:val="001D0008"/>
    <w:rsid w:val="001D1ED6"/>
    <w:rsid w:val="001D5E58"/>
    <w:rsid w:val="001E7312"/>
    <w:rsid w:val="001F76DD"/>
    <w:rsid w:val="00203AEF"/>
    <w:rsid w:val="00205DC9"/>
    <w:rsid w:val="00217679"/>
    <w:rsid w:val="002177A1"/>
    <w:rsid w:val="002200AC"/>
    <w:rsid w:val="002225EB"/>
    <w:rsid w:val="00242044"/>
    <w:rsid w:val="00242A46"/>
    <w:rsid w:val="00242BF6"/>
    <w:rsid w:val="00247D92"/>
    <w:rsid w:val="002557D5"/>
    <w:rsid w:val="002652FE"/>
    <w:rsid w:val="002665FB"/>
    <w:rsid w:val="00286B50"/>
    <w:rsid w:val="0029085D"/>
    <w:rsid w:val="002957B0"/>
    <w:rsid w:val="00297526"/>
    <w:rsid w:val="002A2C1E"/>
    <w:rsid w:val="002A70E8"/>
    <w:rsid w:val="002A79E5"/>
    <w:rsid w:val="002B48A4"/>
    <w:rsid w:val="002B5DDB"/>
    <w:rsid w:val="002C3737"/>
    <w:rsid w:val="002C3A68"/>
    <w:rsid w:val="002C47E7"/>
    <w:rsid w:val="002D587F"/>
    <w:rsid w:val="002E10F3"/>
    <w:rsid w:val="002F141F"/>
    <w:rsid w:val="002F18D8"/>
    <w:rsid w:val="002F738E"/>
    <w:rsid w:val="0030035B"/>
    <w:rsid w:val="00300B0A"/>
    <w:rsid w:val="00310B83"/>
    <w:rsid w:val="0031317C"/>
    <w:rsid w:val="0031748A"/>
    <w:rsid w:val="00321FB4"/>
    <w:rsid w:val="0033213E"/>
    <w:rsid w:val="0033673E"/>
    <w:rsid w:val="00337235"/>
    <w:rsid w:val="00350E48"/>
    <w:rsid w:val="00350F87"/>
    <w:rsid w:val="003524C1"/>
    <w:rsid w:val="00353D3B"/>
    <w:rsid w:val="003655CA"/>
    <w:rsid w:val="00370338"/>
    <w:rsid w:val="003825AB"/>
    <w:rsid w:val="00383070"/>
    <w:rsid w:val="0038342B"/>
    <w:rsid w:val="00386652"/>
    <w:rsid w:val="003903DD"/>
    <w:rsid w:val="00392F28"/>
    <w:rsid w:val="00394164"/>
    <w:rsid w:val="00396FE9"/>
    <w:rsid w:val="0039720A"/>
    <w:rsid w:val="00397B4B"/>
    <w:rsid w:val="003A19B1"/>
    <w:rsid w:val="003B05B9"/>
    <w:rsid w:val="003B4BF0"/>
    <w:rsid w:val="003C18E4"/>
    <w:rsid w:val="003C3C74"/>
    <w:rsid w:val="003C61E2"/>
    <w:rsid w:val="003D0066"/>
    <w:rsid w:val="003D0A50"/>
    <w:rsid w:val="003E00F8"/>
    <w:rsid w:val="003E3B09"/>
    <w:rsid w:val="003F210E"/>
    <w:rsid w:val="003F3746"/>
    <w:rsid w:val="003F7F47"/>
    <w:rsid w:val="00400E35"/>
    <w:rsid w:val="004014DA"/>
    <w:rsid w:val="00403F82"/>
    <w:rsid w:val="00405462"/>
    <w:rsid w:val="00405859"/>
    <w:rsid w:val="0040605E"/>
    <w:rsid w:val="00410A45"/>
    <w:rsid w:val="004119AD"/>
    <w:rsid w:val="00416D8B"/>
    <w:rsid w:val="00416F1B"/>
    <w:rsid w:val="00431434"/>
    <w:rsid w:val="0043212D"/>
    <w:rsid w:val="00435FF9"/>
    <w:rsid w:val="00441601"/>
    <w:rsid w:val="004424C4"/>
    <w:rsid w:val="004425CC"/>
    <w:rsid w:val="00443A3D"/>
    <w:rsid w:val="00443AEF"/>
    <w:rsid w:val="00444B42"/>
    <w:rsid w:val="004512C4"/>
    <w:rsid w:val="00451B86"/>
    <w:rsid w:val="0045334F"/>
    <w:rsid w:val="00454D1B"/>
    <w:rsid w:val="00464DE8"/>
    <w:rsid w:val="0047791B"/>
    <w:rsid w:val="004832D9"/>
    <w:rsid w:val="00491A59"/>
    <w:rsid w:val="00493E5E"/>
    <w:rsid w:val="004953FD"/>
    <w:rsid w:val="0049569C"/>
    <w:rsid w:val="00497A13"/>
    <w:rsid w:val="004A35B9"/>
    <w:rsid w:val="004A59A6"/>
    <w:rsid w:val="004A6A3B"/>
    <w:rsid w:val="004B0AA4"/>
    <w:rsid w:val="004B0E74"/>
    <w:rsid w:val="004B1C25"/>
    <w:rsid w:val="004B2306"/>
    <w:rsid w:val="004B56A9"/>
    <w:rsid w:val="004B5E8B"/>
    <w:rsid w:val="004D3EDB"/>
    <w:rsid w:val="004D7614"/>
    <w:rsid w:val="004E26F6"/>
    <w:rsid w:val="004E4867"/>
    <w:rsid w:val="004E5C30"/>
    <w:rsid w:val="004F1C2A"/>
    <w:rsid w:val="004F6746"/>
    <w:rsid w:val="005002F5"/>
    <w:rsid w:val="00502F46"/>
    <w:rsid w:val="0050654A"/>
    <w:rsid w:val="005218D1"/>
    <w:rsid w:val="005355D1"/>
    <w:rsid w:val="00544D7A"/>
    <w:rsid w:val="00553977"/>
    <w:rsid w:val="00557AEE"/>
    <w:rsid w:val="00562DB1"/>
    <w:rsid w:val="0056364F"/>
    <w:rsid w:val="0056380A"/>
    <w:rsid w:val="00565CA6"/>
    <w:rsid w:val="00572480"/>
    <w:rsid w:val="0057265C"/>
    <w:rsid w:val="00582D59"/>
    <w:rsid w:val="00586B7B"/>
    <w:rsid w:val="0059048F"/>
    <w:rsid w:val="00591A2D"/>
    <w:rsid w:val="00595003"/>
    <w:rsid w:val="00596D7A"/>
    <w:rsid w:val="00596F38"/>
    <w:rsid w:val="005B5066"/>
    <w:rsid w:val="005D5710"/>
    <w:rsid w:val="005D675F"/>
    <w:rsid w:val="005D7362"/>
    <w:rsid w:val="005D7BC9"/>
    <w:rsid w:val="005D7E01"/>
    <w:rsid w:val="005E1EB6"/>
    <w:rsid w:val="005E5A89"/>
    <w:rsid w:val="005E5DE2"/>
    <w:rsid w:val="005F29D6"/>
    <w:rsid w:val="00605E05"/>
    <w:rsid w:val="0061553A"/>
    <w:rsid w:val="00616525"/>
    <w:rsid w:val="00620359"/>
    <w:rsid w:val="00621150"/>
    <w:rsid w:val="00623CC1"/>
    <w:rsid w:val="0062473E"/>
    <w:rsid w:val="0062666A"/>
    <w:rsid w:val="006328AA"/>
    <w:rsid w:val="00650E40"/>
    <w:rsid w:val="0065437D"/>
    <w:rsid w:val="00662FFF"/>
    <w:rsid w:val="006646B8"/>
    <w:rsid w:val="00664BAD"/>
    <w:rsid w:val="006664A9"/>
    <w:rsid w:val="00674380"/>
    <w:rsid w:val="006755CA"/>
    <w:rsid w:val="006828AD"/>
    <w:rsid w:val="0069318E"/>
    <w:rsid w:val="006937A6"/>
    <w:rsid w:val="006971A7"/>
    <w:rsid w:val="006A29FD"/>
    <w:rsid w:val="006A48BC"/>
    <w:rsid w:val="006A586E"/>
    <w:rsid w:val="006A6FA6"/>
    <w:rsid w:val="006A77E0"/>
    <w:rsid w:val="006B6DB5"/>
    <w:rsid w:val="006B7316"/>
    <w:rsid w:val="006C3930"/>
    <w:rsid w:val="006C4889"/>
    <w:rsid w:val="006C6AC4"/>
    <w:rsid w:val="006D0ADD"/>
    <w:rsid w:val="006E2DF8"/>
    <w:rsid w:val="006E7148"/>
    <w:rsid w:val="006F7AAE"/>
    <w:rsid w:val="00700D1F"/>
    <w:rsid w:val="0070278B"/>
    <w:rsid w:val="00703AE7"/>
    <w:rsid w:val="007058F2"/>
    <w:rsid w:val="00707885"/>
    <w:rsid w:val="00710F13"/>
    <w:rsid w:val="007163C6"/>
    <w:rsid w:val="00717816"/>
    <w:rsid w:val="0072060A"/>
    <w:rsid w:val="0072191C"/>
    <w:rsid w:val="007226C2"/>
    <w:rsid w:val="00722715"/>
    <w:rsid w:val="00723FBE"/>
    <w:rsid w:val="00724301"/>
    <w:rsid w:val="00734298"/>
    <w:rsid w:val="00734BAC"/>
    <w:rsid w:val="00736F2C"/>
    <w:rsid w:val="00737F90"/>
    <w:rsid w:val="007430A5"/>
    <w:rsid w:val="00746309"/>
    <w:rsid w:val="00751A22"/>
    <w:rsid w:val="0075213D"/>
    <w:rsid w:val="0075529B"/>
    <w:rsid w:val="00764D5B"/>
    <w:rsid w:val="00774515"/>
    <w:rsid w:val="00780DF3"/>
    <w:rsid w:val="00780FF1"/>
    <w:rsid w:val="00781E88"/>
    <w:rsid w:val="00792164"/>
    <w:rsid w:val="007928C6"/>
    <w:rsid w:val="00792A8D"/>
    <w:rsid w:val="00793E84"/>
    <w:rsid w:val="007A6949"/>
    <w:rsid w:val="007C1555"/>
    <w:rsid w:val="007C37F7"/>
    <w:rsid w:val="007C3E23"/>
    <w:rsid w:val="007D5DD5"/>
    <w:rsid w:val="007D7C7E"/>
    <w:rsid w:val="007E62AB"/>
    <w:rsid w:val="007F4AB9"/>
    <w:rsid w:val="007F7C8A"/>
    <w:rsid w:val="008015F9"/>
    <w:rsid w:val="00814C24"/>
    <w:rsid w:val="00816154"/>
    <w:rsid w:val="00817517"/>
    <w:rsid w:val="00820D9D"/>
    <w:rsid w:val="00820E0A"/>
    <w:rsid w:val="00840FBE"/>
    <w:rsid w:val="00843C37"/>
    <w:rsid w:val="00844642"/>
    <w:rsid w:val="00855960"/>
    <w:rsid w:val="00856289"/>
    <w:rsid w:val="008603B2"/>
    <w:rsid w:val="00864E2C"/>
    <w:rsid w:val="008653CB"/>
    <w:rsid w:val="00872E5D"/>
    <w:rsid w:val="0087341D"/>
    <w:rsid w:val="00874D73"/>
    <w:rsid w:val="00876688"/>
    <w:rsid w:val="00890608"/>
    <w:rsid w:val="008910CF"/>
    <w:rsid w:val="00891162"/>
    <w:rsid w:val="008913EB"/>
    <w:rsid w:val="00895571"/>
    <w:rsid w:val="00895999"/>
    <w:rsid w:val="00895A69"/>
    <w:rsid w:val="0089610B"/>
    <w:rsid w:val="008A01AE"/>
    <w:rsid w:val="008A41CB"/>
    <w:rsid w:val="008A6A52"/>
    <w:rsid w:val="008B4B0D"/>
    <w:rsid w:val="008C77D3"/>
    <w:rsid w:val="008D5A3D"/>
    <w:rsid w:val="008D682B"/>
    <w:rsid w:val="008E29F1"/>
    <w:rsid w:val="008E3409"/>
    <w:rsid w:val="008E68D4"/>
    <w:rsid w:val="008F2113"/>
    <w:rsid w:val="008F44CC"/>
    <w:rsid w:val="008F55C5"/>
    <w:rsid w:val="008F5B0C"/>
    <w:rsid w:val="008F7E63"/>
    <w:rsid w:val="00904577"/>
    <w:rsid w:val="00910053"/>
    <w:rsid w:val="009119A5"/>
    <w:rsid w:val="00913F78"/>
    <w:rsid w:val="009201D4"/>
    <w:rsid w:val="00920899"/>
    <w:rsid w:val="00921073"/>
    <w:rsid w:val="00921C93"/>
    <w:rsid w:val="00924FB6"/>
    <w:rsid w:val="00927A59"/>
    <w:rsid w:val="00931FE7"/>
    <w:rsid w:val="009458B4"/>
    <w:rsid w:val="00951954"/>
    <w:rsid w:val="00951DEB"/>
    <w:rsid w:val="009531E3"/>
    <w:rsid w:val="009710A4"/>
    <w:rsid w:val="00977A5D"/>
    <w:rsid w:val="00984344"/>
    <w:rsid w:val="00985E10"/>
    <w:rsid w:val="00994CE5"/>
    <w:rsid w:val="009A1323"/>
    <w:rsid w:val="009B41BB"/>
    <w:rsid w:val="009D27CC"/>
    <w:rsid w:val="009E08F5"/>
    <w:rsid w:val="009E553C"/>
    <w:rsid w:val="009E6B18"/>
    <w:rsid w:val="009F43A7"/>
    <w:rsid w:val="00A04ED6"/>
    <w:rsid w:val="00A1258D"/>
    <w:rsid w:val="00A22B56"/>
    <w:rsid w:val="00A4104E"/>
    <w:rsid w:val="00A43222"/>
    <w:rsid w:val="00A5168E"/>
    <w:rsid w:val="00A52C34"/>
    <w:rsid w:val="00A5349B"/>
    <w:rsid w:val="00A63FA8"/>
    <w:rsid w:val="00A65172"/>
    <w:rsid w:val="00A6691C"/>
    <w:rsid w:val="00A66BF3"/>
    <w:rsid w:val="00A742DF"/>
    <w:rsid w:val="00A772D5"/>
    <w:rsid w:val="00A77D22"/>
    <w:rsid w:val="00A9158E"/>
    <w:rsid w:val="00A921A1"/>
    <w:rsid w:val="00AB3E04"/>
    <w:rsid w:val="00AC7D09"/>
    <w:rsid w:val="00AD08BE"/>
    <w:rsid w:val="00AD0CAF"/>
    <w:rsid w:val="00AD5A70"/>
    <w:rsid w:val="00AD71B0"/>
    <w:rsid w:val="00AE396E"/>
    <w:rsid w:val="00AF36D0"/>
    <w:rsid w:val="00AF4D76"/>
    <w:rsid w:val="00AF5D2F"/>
    <w:rsid w:val="00B10DCA"/>
    <w:rsid w:val="00B13FA7"/>
    <w:rsid w:val="00B16404"/>
    <w:rsid w:val="00B2520D"/>
    <w:rsid w:val="00B32FE9"/>
    <w:rsid w:val="00B40FF1"/>
    <w:rsid w:val="00B43145"/>
    <w:rsid w:val="00B47EF1"/>
    <w:rsid w:val="00B52405"/>
    <w:rsid w:val="00B54062"/>
    <w:rsid w:val="00B63424"/>
    <w:rsid w:val="00B6361F"/>
    <w:rsid w:val="00B74D43"/>
    <w:rsid w:val="00B929BA"/>
    <w:rsid w:val="00B96716"/>
    <w:rsid w:val="00BA20E3"/>
    <w:rsid w:val="00BA2BB5"/>
    <w:rsid w:val="00BA46B3"/>
    <w:rsid w:val="00BA4854"/>
    <w:rsid w:val="00BB0C0C"/>
    <w:rsid w:val="00BB7F4A"/>
    <w:rsid w:val="00BC4E54"/>
    <w:rsid w:val="00BC5733"/>
    <w:rsid w:val="00BC57CE"/>
    <w:rsid w:val="00BD0903"/>
    <w:rsid w:val="00BD20FC"/>
    <w:rsid w:val="00BD3591"/>
    <w:rsid w:val="00BD3880"/>
    <w:rsid w:val="00BE2128"/>
    <w:rsid w:val="00BE2A5A"/>
    <w:rsid w:val="00BE392D"/>
    <w:rsid w:val="00BE6DD7"/>
    <w:rsid w:val="00BF2692"/>
    <w:rsid w:val="00BF7AFA"/>
    <w:rsid w:val="00C008EC"/>
    <w:rsid w:val="00C03572"/>
    <w:rsid w:val="00C1169A"/>
    <w:rsid w:val="00C145BA"/>
    <w:rsid w:val="00C15D27"/>
    <w:rsid w:val="00C1786D"/>
    <w:rsid w:val="00C25C30"/>
    <w:rsid w:val="00C25D57"/>
    <w:rsid w:val="00C33BB3"/>
    <w:rsid w:val="00C34D8C"/>
    <w:rsid w:val="00C517B2"/>
    <w:rsid w:val="00C545E0"/>
    <w:rsid w:val="00C559BC"/>
    <w:rsid w:val="00C65398"/>
    <w:rsid w:val="00C6769B"/>
    <w:rsid w:val="00C70F62"/>
    <w:rsid w:val="00C71AF1"/>
    <w:rsid w:val="00C74029"/>
    <w:rsid w:val="00C75B78"/>
    <w:rsid w:val="00C805F5"/>
    <w:rsid w:val="00C9256B"/>
    <w:rsid w:val="00C96F51"/>
    <w:rsid w:val="00C9708C"/>
    <w:rsid w:val="00C972C7"/>
    <w:rsid w:val="00CA4CF3"/>
    <w:rsid w:val="00CA504B"/>
    <w:rsid w:val="00CA54A8"/>
    <w:rsid w:val="00CA754E"/>
    <w:rsid w:val="00CB6F67"/>
    <w:rsid w:val="00CB78E1"/>
    <w:rsid w:val="00CC22AC"/>
    <w:rsid w:val="00CE039E"/>
    <w:rsid w:val="00CE1533"/>
    <w:rsid w:val="00CE1BC8"/>
    <w:rsid w:val="00CE5C66"/>
    <w:rsid w:val="00CF045C"/>
    <w:rsid w:val="00CF14BD"/>
    <w:rsid w:val="00CF5D2B"/>
    <w:rsid w:val="00CF755D"/>
    <w:rsid w:val="00D001D2"/>
    <w:rsid w:val="00D01C45"/>
    <w:rsid w:val="00D01DC6"/>
    <w:rsid w:val="00D0223F"/>
    <w:rsid w:val="00D03573"/>
    <w:rsid w:val="00D110EC"/>
    <w:rsid w:val="00D12329"/>
    <w:rsid w:val="00D267CB"/>
    <w:rsid w:val="00D27268"/>
    <w:rsid w:val="00D31FAD"/>
    <w:rsid w:val="00D44999"/>
    <w:rsid w:val="00D47E11"/>
    <w:rsid w:val="00D53BCC"/>
    <w:rsid w:val="00D55773"/>
    <w:rsid w:val="00D55FE6"/>
    <w:rsid w:val="00D57577"/>
    <w:rsid w:val="00D60F29"/>
    <w:rsid w:val="00D61708"/>
    <w:rsid w:val="00D6626F"/>
    <w:rsid w:val="00D7381E"/>
    <w:rsid w:val="00D813A6"/>
    <w:rsid w:val="00D851CC"/>
    <w:rsid w:val="00D86356"/>
    <w:rsid w:val="00D87004"/>
    <w:rsid w:val="00D91764"/>
    <w:rsid w:val="00D95CE5"/>
    <w:rsid w:val="00D95D09"/>
    <w:rsid w:val="00DA2348"/>
    <w:rsid w:val="00DA6B33"/>
    <w:rsid w:val="00DB03FB"/>
    <w:rsid w:val="00DB040F"/>
    <w:rsid w:val="00DB2C69"/>
    <w:rsid w:val="00DB7EBB"/>
    <w:rsid w:val="00DC3E74"/>
    <w:rsid w:val="00DD2C64"/>
    <w:rsid w:val="00DD49D2"/>
    <w:rsid w:val="00DE2CC4"/>
    <w:rsid w:val="00DE4642"/>
    <w:rsid w:val="00DF7FE7"/>
    <w:rsid w:val="00E00EF0"/>
    <w:rsid w:val="00E03394"/>
    <w:rsid w:val="00E06EBD"/>
    <w:rsid w:val="00E111EF"/>
    <w:rsid w:val="00E14F00"/>
    <w:rsid w:val="00E1689D"/>
    <w:rsid w:val="00E2270E"/>
    <w:rsid w:val="00E3666A"/>
    <w:rsid w:val="00E3701D"/>
    <w:rsid w:val="00E448F6"/>
    <w:rsid w:val="00E468A0"/>
    <w:rsid w:val="00E4751F"/>
    <w:rsid w:val="00E50553"/>
    <w:rsid w:val="00E56191"/>
    <w:rsid w:val="00E6394F"/>
    <w:rsid w:val="00E676DF"/>
    <w:rsid w:val="00E76A2F"/>
    <w:rsid w:val="00E77B06"/>
    <w:rsid w:val="00E85CD8"/>
    <w:rsid w:val="00E87370"/>
    <w:rsid w:val="00E87BDB"/>
    <w:rsid w:val="00E87FBD"/>
    <w:rsid w:val="00EA2E99"/>
    <w:rsid w:val="00EA4BEF"/>
    <w:rsid w:val="00EA5551"/>
    <w:rsid w:val="00EB7E01"/>
    <w:rsid w:val="00EC7EA2"/>
    <w:rsid w:val="00ED7962"/>
    <w:rsid w:val="00EE0809"/>
    <w:rsid w:val="00EE3865"/>
    <w:rsid w:val="00EE528E"/>
    <w:rsid w:val="00EE7389"/>
    <w:rsid w:val="00EF0575"/>
    <w:rsid w:val="00EF1DF9"/>
    <w:rsid w:val="00EF293B"/>
    <w:rsid w:val="00EF5F13"/>
    <w:rsid w:val="00F0097E"/>
    <w:rsid w:val="00F03CE5"/>
    <w:rsid w:val="00F042CC"/>
    <w:rsid w:val="00F10C96"/>
    <w:rsid w:val="00F125CA"/>
    <w:rsid w:val="00F12F76"/>
    <w:rsid w:val="00F153E0"/>
    <w:rsid w:val="00F172CB"/>
    <w:rsid w:val="00F2143F"/>
    <w:rsid w:val="00F32251"/>
    <w:rsid w:val="00F32313"/>
    <w:rsid w:val="00F37BDC"/>
    <w:rsid w:val="00F41791"/>
    <w:rsid w:val="00F457B2"/>
    <w:rsid w:val="00F45B55"/>
    <w:rsid w:val="00F4621D"/>
    <w:rsid w:val="00F573BC"/>
    <w:rsid w:val="00F60827"/>
    <w:rsid w:val="00F60BD5"/>
    <w:rsid w:val="00F618B5"/>
    <w:rsid w:val="00F666A8"/>
    <w:rsid w:val="00F731BA"/>
    <w:rsid w:val="00F7708D"/>
    <w:rsid w:val="00F81FD5"/>
    <w:rsid w:val="00F830A8"/>
    <w:rsid w:val="00F843FC"/>
    <w:rsid w:val="00F91E62"/>
    <w:rsid w:val="00F9638B"/>
    <w:rsid w:val="00FA728B"/>
    <w:rsid w:val="00FA74CD"/>
    <w:rsid w:val="00FB0F0F"/>
    <w:rsid w:val="00FB1033"/>
    <w:rsid w:val="00FB1C83"/>
    <w:rsid w:val="00FB3182"/>
    <w:rsid w:val="00FB5FEC"/>
    <w:rsid w:val="00FB708C"/>
    <w:rsid w:val="00FB7C28"/>
    <w:rsid w:val="00FC5F2D"/>
    <w:rsid w:val="00FD077A"/>
    <w:rsid w:val="00FD09C2"/>
    <w:rsid w:val="00FD3A0F"/>
    <w:rsid w:val="00FD59E6"/>
    <w:rsid w:val="00FE126F"/>
    <w:rsid w:val="00FE1FA8"/>
    <w:rsid w:val="00FE5191"/>
    <w:rsid w:val="00FE6DD5"/>
    <w:rsid w:val="00FF3CFB"/>
    <w:rsid w:val="00FF5A7F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87B14AB"/>
  <w15:docId w15:val="{9EA092C6-D7BF-4E44-AB15-ADDFD41C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D09"/>
    <w:rPr>
      <w:rFonts w:eastAsia="Times New Roman"/>
      <w:sz w:val="22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locked/>
    <w:rsid w:val="00872E5D"/>
    <w:pPr>
      <w:keepNext/>
      <w:outlineLvl w:val="0"/>
    </w:pPr>
    <w:rPr>
      <w:rFonts w:ascii="Times New Roman" w:hAnsi="Times New Roman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872E5D"/>
    <w:rPr>
      <w:rFonts w:ascii="Times New Roman" w:hAnsi="Times New Roman" w:cs="Times New Roman"/>
      <w:b/>
      <w:b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StopkaZnak">
    <w:name w:val="Stopka Znak"/>
    <w:link w:val="Stopka"/>
    <w:uiPriority w:val="99"/>
    <w:locked/>
    <w:rsid w:val="00D95D09"/>
    <w:rPr>
      <w:rFonts w:ascii="Calibri" w:hAnsi="Calibri" w:cs="Times New Roman"/>
      <w:sz w:val="24"/>
      <w:lang w:eastAsia="pl-PL"/>
    </w:rPr>
  </w:style>
  <w:style w:type="character" w:styleId="Numerstrony">
    <w:name w:val="page number"/>
    <w:uiPriority w:val="99"/>
    <w:rsid w:val="00D95D0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95D09"/>
    <w:pPr>
      <w:tabs>
        <w:tab w:val="center" w:pos="4536"/>
        <w:tab w:val="right" w:pos="9072"/>
      </w:tabs>
    </w:pPr>
    <w:rPr>
      <w:rFonts w:eastAsia="Calibri"/>
      <w:sz w:val="24"/>
    </w:rPr>
  </w:style>
  <w:style w:type="character" w:customStyle="1" w:styleId="NagwekZnak">
    <w:name w:val="Nagłówek Znak"/>
    <w:link w:val="Nagwek"/>
    <w:uiPriority w:val="99"/>
    <w:locked/>
    <w:rsid w:val="00D95D09"/>
    <w:rPr>
      <w:rFonts w:ascii="Calibri" w:hAnsi="Calibri" w:cs="Times New Roman"/>
      <w:sz w:val="24"/>
      <w:lang w:eastAsia="pl-PL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E396E"/>
    <w:pPr>
      <w:ind w:left="720"/>
      <w:contextualSpacing/>
    </w:pPr>
    <w:rPr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E08F5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9E08F5"/>
    <w:rPr>
      <w:rFonts w:ascii="Segoe UI" w:hAnsi="Segoe UI" w:cs="Times New Roman"/>
      <w:sz w:val="18"/>
    </w:rPr>
  </w:style>
  <w:style w:type="table" w:customStyle="1" w:styleId="28">
    <w:name w:val="28"/>
    <w:uiPriority w:val="99"/>
    <w:rsid w:val="00544D7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  <w:tblPr>
      <w:tblInd w:w="0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H w:val="single" w:sz="24" w:space="0" w:color="FFFFFF"/>
        <w:insideV w:val="single" w:sz="2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0F600F"/>
    <w:rPr>
      <w:rFonts w:eastAsia="Times New Roman"/>
      <w:sz w:val="24"/>
    </w:rPr>
  </w:style>
  <w:style w:type="paragraph" w:styleId="NormalnyWeb">
    <w:name w:val="Normal (Web)"/>
    <w:basedOn w:val="Normalny"/>
    <w:uiPriority w:val="99"/>
    <w:unhideWhenUsed/>
    <w:rsid w:val="0079216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Default">
    <w:name w:val="Default"/>
    <w:rsid w:val="007921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text-field">
    <w:name w:val="text-field"/>
    <w:basedOn w:val="Domylnaczcionkaakapitu"/>
    <w:rsid w:val="007226C2"/>
  </w:style>
  <w:style w:type="table" w:styleId="Zwykatabela1">
    <w:name w:val="Plain Table 1"/>
    <w:basedOn w:val="Standardowy"/>
    <w:uiPriority w:val="41"/>
    <w:rsid w:val="0029085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Pa0">
    <w:name w:val="Pa0"/>
    <w:basedOn w:val="Default"/>
    <w:next w:val="Default"/>
    <w:uiPriority w:val="99"/>
    <w:rsid w:val="0029085D"/>
    <w:pPr>
      <w:spacing w:line="561" w:lineRule="atLeast"/>
    </w:pPr>
    <w:rPr>
      <w:rFonts w:ascii="Ubuntu Light" w:hAnsi="Ubuntu Light" w:cs="Times New Roman"/>
      <w:color w:val="auto"/>
    </w:rPr>
  </w:style>
  <w:style w:type="paragraph" w:styleId="Bezodstpw">
    <w:name w:val="No Spacing"/>
    <w:uiPriority w:val="1"/>
    <w:qFormat/>
    <w:rsid w:val="0029085D"/>
    <w:rPr>
      <w:rFonts w:eastAsia="Times New Roman"/>
      <w:sz w:val="22"/>
      <w:szCs w:val="24"/>
    </w:rPr>
  </w:style>
  <w:style w:type="paragraph" w:customStyle="1" w:styleId="Zawartoramki">
    <w:name w:val="Zawartość ramki"/>
    <w:basedOn w:val="Normalny"/>
    <w:qFormat/>
    <w:rsid w:val="00ED7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C70A-A4BC-4AB6-A8A4-D1B11188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7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Semik</dc:creator>
  <cp:keywords/>
  <dc:description/>
  <cp:lastModifiedBy>Renata Ratajczak</cp:lastModifiedBy>
  <cp:revision>5</cp:revision>
  <cp:lastPrinted>2021-04-23T06:59:00Z</cp:lastPrinted>
  <dcterms:created xsi:type="dcterms:W3CDTF">2023-09-05T10:14:00Z</dcterms:created>
  <dcterms:modified xsi:type="dcterms:W3CDTF">2023-09-05T11:19:00Z</dcterms:modified>
</cp:coreProperties>
</file>